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7B0F6177" w14:textId="77777777" w:rsidR="00F81AFD" w:rsidRDefault="00F81AFD" w:rsidP="00F81AFD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11</w:t>
      </w:r>
    </w:p>
    <w:p w14:paraId="181B0BC4" w14:textId="77777777" w:rsidR="00F81AFD" w:rsidRDefault="00F81AFD" w:rsidP="00F81AFD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devums 2 : </w:t>
      </w:r>
      <w:proofErr w:type="spellStart"/>
      <w:r>
        <w:rPr>
          <w:rFonts w:ascii="Segoe UI" w:hAnsi="Segoe UI" w:cs="Segoe UI"/>
          <w:color w:val="24292F"/>
        </w:rPr>
        <w:t>Apakšvaicājumi</w:t>
      </w:r>
      <w:proofErr w:type="spellEnd"/>
    </w:p>
    <w:p w14:paraId="609F29A7" w14:textId="77777777" w:rsidR="00F81AFD" w:rsidRDefault="00F81AFD" w:rsidP="00F81AFD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Apakšvaicājumi</w:t>
      </w:r>
      <w:proofErr w:type="spellEnd"/>
    </w:p>
    <w:p w14:paraId="550DE87F" w14:textId="7E37C3C0" w:rsidR="00F81AFD" w:rsidRDefault="00F81AFD" w:rsidP="00F81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urpiniet </w:t>
      </w:r>
      <w:proofErr w:type="spellStart"/>
      <w:r>
        <w:rPr>
          <w:rFonts w:ascii="Segoe UI" w:hAnsi="Segoe UI" w:cs="Segoe UI"/>
          <w:color w:val="24292F"/>
        </w:rPr>
        <w:t>apakšvaicājumu</w:t>
      </w:r>
      <w:proofErr w:type="spellEnd"/>
      <w:r>
        <w:rPr>
          <w:rFonts w:ascii="Segoe UI" w:hAnsi="Segoe UI" w:cs="Segoe UI"/>
          <w:color w:val="24292F"/>
        </w:rPr>
        <w:t xml:space="preserve"> izmantošan</w:t>
      </w:r>
      <w:r w:rsidR="00FA0570">
        <w:rPr>
          <w:rFonts w:ascii="Segoe UI" w:hAnsi="Segoe UI" w:cs="Segoe UI"/>
          <w:color w:val="24292F"/>
        </w:rPr>
        <w:t>as</w:t>
      </w:r>
      <w:r>
        <w:rPr>
          <w:rFonts w:ascii="Segoe UI" w:hAnsi="Segoe UI" w:cs="Segoe UI"/>
          <w:color w:val="24292F"/>
        </w:rPr>
        <w:t xml:space="preserve"> apgūšanu. Varat izmantot </w:t>
      </w:r>
      <w:r w:rsidR="00E3402A">
        <w:rPr>
          <w:rFonts w:ascii="Segoe UI" w:hAnsi="Segoe UI" w:cs="Segoe UI"/>
          <w:color w:val="24292F"/>
        </w:rPr>
        <w:t>sarežģītāku</w:t>
      </w:r>
      <w:r>
        <w:rPr>
          <w:rFonts w:ascii="Segoe UI" w:hAnsi="Segoe UI" w:cs="Segoe UI"/>
          <w:color w:val="24292F"/>
        </w:rPr>
        <w:t xml:space="preserve"> datu bāzi, piemēram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sakila</w:t>
      </w:r>
      <w:proofErr w:type="spellEnd"/>
      <w:r>
        <w:rPr>
          <w:rFonts w:ascii="Segoe UI" w:hAnsi="Segoe UI" w:cs="Segoe UI"/>
          <w:color w:val="24292F"/>
        </w:rPr>
        <w:t xml:space="preserve">. Atradiet informāciju internetā, kādus piemērus, forumus </w:t>
      </w:r>
      <w:proofErr w:type="spellStart"/>
      <w:r>
        <w:rPr>
          <w:rFonts w:ascii="Segoe UI" w:hAnsi="Segoe UI" w:cs="Segoe UI"/>
          <w:color w:val="24292F"/>
        </w:rPr>
        <w:t>etc</w:t>
      </w:r>
      <w:proofErr w:type="spellEnd"/>
      <w:r>
        <w:rPr>
          <w:rFonts w:ascii="Segoe UI" w:hAnsi="Segoe UI" w:cs="Segoe UI"/>
          <w:color w:val="24292F"/>
        </w:rPr>
        <w:t>.; pielāgojiet saviem SQL vaicājumiem. Ļaujiet vaļu fantāzijas un radošumam ! Katru vaicājumu detalizēti komentējiet, lai ir skaidrs, kādus datus vēlējāties atlasīt.</w:t>
      </w:r>
    </w:p>
    <w:p w14:paraId="4E827601" w14:textId="77777777" w:rsidR="00905168" w:rsidRDefault="00905168" w:rsidP="00F81AF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</w:p>
    <w:p w14:paraId="119D4182" w14:textId="3E0E87F4" w:rsidR="00F81AFD" w:rsidRDefault="00F81AFD" w:rsidP="00F81AF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aglabājiet savu kodu failā. Failu saglabājiet GIT sistēmā.</w:t>
      </w: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B9957" w14:textId="77777777" w:rsidR="00C23D4E" w:rsidRDefault="00C23D4E" w:rsidP="001C7349">
      <w:pPr>
        <w:spacing w:after="0" w:line="240" w:lineRule="auto"/>
      </w:pPr>
      <w:r>
        <w:separator/>
      </w:r>
    </w:p>
  </w:endnote>
  <w:endnote w:type="continuationSeparator" w:id="0">
    <w:p w14:paraId="3ADB99EE" w14:textId="77777777" w:rsidR="00C23D4E" w:rsidRDefault="00C23D4E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66D94" w14:textId="77777777" w:rsidR="00C23D4E" w:rsidRDefault="00C23D4E" w:rsidP="001C7349">
      <w:pPr>
        <w:spacing w:after="0" w:line="240" w:lineRule="auto"/>
      </w:pPr>
      <w:r>
        <w:separator/>
      </w:r>
    </w:p>
  </w:footnote>
  <w:footnote w:type="continuationSeparator" w:id="0">
    <w:p w14:paraId="299ED1B0" w14:textId="77777777" w:rsidR="00C23D4E" w:rsidRDefault="00C23D4E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54C1" w14:textId="77777777" w:rsidR="00731C7A" w:rsidRDefault="00731C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858CA"/>
    <w:rsid w:val="005A1BD4"/>
    <w:rsid w:val="00731C7A"/>
    <w:rsid w:val="00905168"/>
    <w:rsid w:val="00AC709A"/>
    <w:rsid w:val="00B33E66"/>
    <w:rsid w:val="00C23D4E"/>
    <w:rsid w:val="00C91DD5"/>
    <w:rsid w:val="00CE4081"/>
    <w:rsid w:val="00DF031F"/>
    <w:rsid w:val="00DF07F4"/>
    <w:rsid w:val="00E3402A"/>
    <w:rsid w:val="00E36956"/>
    <w:rsid w:val="00F81AFD"/>
    <w:rsid w:val="00FA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F81A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 Tuna-Vasiļevskis</cp:lastModifiedBy>
  <cp:revision>7</cp:revision>
  <dcterms:created xsi:type="dcterms:W3CDTF">2021-07-23T09:02:00Z</dcterms:created>
  <dcterms:modified xsi:type="dcterms:W3CDTF">2021-08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